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59" w:rsidRPr="00902D6D" w:rsidRDefault="006448BA" w:rsidP="00902D6D">
      <w:pPr>
        <w:pStyle w:val="Heading1"/>
        <w:spacing w:line="480" w:lineRule="auto"/>
        <w:ind w:left="0"/>
        <w:rPr>
          <w:lang w:val="id-ID"/>
        </w:rPr>
      </w:pPr>
      <w:bookmarkStart w:id="0" w:name="_TOC_250013"/>
      <w:bookmarkEnd w:id="0"/>
      <w:r w:rsidRPr="00902D6D">
        <w:t>BAB III</w:t>
      </w:r>
    </w:p>
    <w:p w:rsidR="00902D6D" w:rsidRPr="00902D6D" w:rsidRDefault="006448BA" w:rsidP="00902D6D">
      <w:pPr>
        <w:pStyle w:val="Heading1"/>
        <w:spacing w:line="480" w:lineRule="auto"/>
        <w:ind w:left="0"/>
      </w:pPr>
      <w:r w:rsidRPr="00902D6D">
        <w:t>METODOLOGI PENELITIAN</w:t>
      </w:r>
    </w:p>
    <w:p w:rsidR="00902D6D" w:rsidRPr="00902D6D" w:rsidRDefault="00902D6D" w:rsidP="00902D6D">
      <w:pPr>
        <w:pStyle w:val="BodyText"/>
        <w:spacing w:line="480" w:lineRule="auto"/>
        <w:rPr>
          <w:b/>
          <w:sz w:val="20"/>
        </w:rPr>
      </w:pPr>
    </w:p>
    <w:p w:rsidR="00902D6D" w:rsidRPr="00B11C74" w:rsidRDefault="00902D6D" w:rsidP="0089688C">
      <w:pPr>
        <w:pStyle w:val="Heading2"/>
        <w:keepNext w:val="0"/>
        <w:keepLines w:val="0"/>
        <w:numPr>
          <w:ilvl w:val="1"/>
          <w:numId w:val="23"/>
        </w:numPr>
        <w:tabs>
          <w:tab w:val="left" w:pos="154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11C74">
        <w:rPr>
          <w:rFonts w:ascii="Times New Roman" w:hAnsi="Times New Roman" w:cs="Times New Roman"/>
          <w:color w:val="auto"/>
          <w:sz w:val="24"/>
        </w:rPr>
        <w:t>DesainPenelitian</w:t>
      </w:r>
    </w:p>
    <w:p w:rsidR="00902D6D" w:rsidRPr="00902D6D" w:rsidRDefault="00902D6D" w:rsidP="00902D6D">
      <w:pPr>
        <w:pStyle w:val="BodyText"/>
        <w:spacing w:line="480" w:lineRule="auto"/>
        <w:jc w:val="both"/>
      </w:pPr>
      <w:r>
        <w:tab/>
      </w:r>
      <w:r w:rsidRPr="00902D6D">
        <w:t xml:space="preserve">Dalam penelitian ini peneliti menggunakan pendekatan kuantitatif denganjenis penelitian </w:t>
      </w:r>
      <w:r w:rsidRPr="00902D6D">
        <w:rPr>
          <w:i/>
        </w:rPr>
        <w:t>pre-ekperimental design</w:t>
      </w:r>
      <w:r w:rsidRPr="00902D6D">
        <w:t>yang termasuk kedalam penelitianeksperimen.Desainpenelitianyangdigunakanialah</w:t>
      </w:r>
      <w:r w:rsidRPr="00902D6D">
        <w:rPr>
          <w:i/>
        </w:rPr>
        <w:t>onegrouppretest-posttestdesign</w:t>
      </w:r>
      <w:r w:rsidRPr="00902D6D">
        <w:t>.Arikunto</w:t>
      </w:r>
      <w:r w:rsidR="00B32F7D">
        <w:t>(201</w:t>
      </w:r>
      <w:r w:rsidR="00B32F7D">
        <w:rPr>
          <w:lang w:val="id-ID"/>
        </w:rPr>
        <w:t>8</w:t>
      </w:r>
      <w:r w:rsidRPr="00902D6D">
        <w:t xml:space="preserve">:124)mengatakan,“bahwamodelpembelajaran </w:t>
      </w:r>
      <w:r w:rsidRPr="00902D6D">
        <w:rPr>
          <w:i/>
        </w:rPr>
        <w:t xml:space="preserve">One Group Pretest Posttest Design </w:t>
      </w:r>
      <w:r w:rsidRPr="00902D6D">
        <w:t>merupakan eksperimen yangdilaksanakanpadasatukelompoksajatanpakelompokpembanding.Eksperimendilakukanuntukmelihatakibatdarisuatuperlakuan.”</w:t>
      </w:r>
    </w:p>
    <w:p w:rsidR="00902D6D" w:rsidRPr="00902D6D" w:rsidRDefault="00902D6D" w:rsidP="00902D6D">
      <w:pPr>
        <w:pStyle w:val="BodyText"/>
        <w:spacing w:line="480" w:lineRule="auto"/>
        <w:jc w:val="both"/>
      </w:pPr>
      <w:r>
        <w:tab/>
      </w:r>
      <w:r w:rsidRPr="00902D6D">
        <w:t>Desainpenelitian</w:t>
      </w:r>
      <w:r w:rsidRPr="00902D6D">
        <w:rPr>
          <w:i/>
        </w:rPr>
        <w:t>OneGroupPretestPosttestDesign</w:t>
      </w:r>
      <w:r w:rsidRPr="00902D6D">
        <w:t>padamulanyadilakukan tugas awal (</w:t>
      </w:r>
      <w:r w:rsidRPr="00902D6D">
        <w:rPr>
          <w:i/>
        </w:rPr>
        <w:t>pretest</w:t>
      </w:r>
      <w:r w:rsidRPr="00902D6D">
        <w:t>) tanpa diberikan perlakuan untuk mengetahuikemampuan awal siswa, kemudian siswa diberi perlakuan (</w:t>
      </w:r>
      <w:r w:rsidRPr="00902D6D">
        <w:rPr>
          <w:i/>
        </w:rPr>
        <w:t>treatment</w:t>
      </w:r>
      <w:r w:rsidRPr="00902D6D">
        <w:t>) denganmenggunakanmodelpembelajaranmodelTTW(</w:t>
      </w:r>
      <w:r w:rsidRPr="00902D6D">
        <w:rPr>
          <w:i/>
        </w:rPr>
        <w:t>ThinkTalkWrite</w:t>
      </w:r>
      <w:r w:rsidRPr="00902D6D">
        <w:t>).Selanjutnya,diberikan tugas terakhiruntukmengetahui kemampuansiswasetelahadanyaperlakuan(tahap</w:t>
      </w:r>
      <w:r w:rsidRPr="00902D6D">
        <w:rPr>
          <w:i/>
        </w:rPr>
        <w:t>posttest</w:t>
      </w:r>
      <w:r w:rsidRPr="00902D6D">
        <w:t>).</w:t>
      </w:r>
    </w:p>
    <w:p w:rsidR="00902D6D" w:rsidRPr="00902D6D" w:rsidRDefault="00902D6D" w:rsidP="00902D6D">
      <w:pPr>
        <w:pStyle w:val="BodyText"/>
        <w:spacing w:line="480" w:lineRule="auto"/>
        <w:jc w:val="both"/>
      </w:pPr>
      <w:r>
        <w:tab/>
      </w:r>
      <w:r w:rsidRPr="00902D6D">
        <w:t>Gambarandesainpenelitiandapatdigambarkansebagaiberikut:</w:t>
      </w:r>
    </w:p>
    <w:p w:rsidR="00902D6D" w:rsidRPr="00902D6D" w:rsidRDefault="00902D6D">
      <w:pPr>
        <w:pStyle w:val="Heading2"/>
        <w:ind w:right="329"/>
        <w:jc w:val="center"/>
        <w:rPr>
          <w:rFonts w:ascii="Times New Roman" w:hAnsi="Times New Roman" w:cs="Times New Roman"/>
          <w:color w:val="auto"/>
        </w:rPr>
      </w:pPr>
      <w:r w:rsidRPr="00902D6D">
        <w:rPr>
          <w:rFonts w:ascii="Times New Roman" w:hAnsi="Times New Roman" w:cs="Times New Roman"/>
          <w:color w:val="auto"/>
          <w:w w:val="95"/>
        </w:rPr>
        <w:t>O</w:t>
      </w:r>
      <w:r w:rsidRPr="00902D6D">
        <w:rPr>
          <w:rFonts w:ascii="Times New Roman" w:hAnsi="Times New Roman" w:cs="Times New Roman"/>
          <w:color w:val="auto"/>
          <w:w w:val="95"/>
          <w:vertAlign w:val="subscript"/>
        </w:rPr>
        <w:t>1</w:t>
      </w:r>
      <w:r w:rsidRPr="00902D6D">
        <w:rPr>
          <w:rFonts w:ascii="Times New Roman" w:hAnsi="Times New Roman" w:cs="Times New Roman"/>
          <w:color w:val="auto"/>
          <w:w w:val="95"/>
        </w:rPr>
        <w:t>–X–O</w:t>
      </w:r>
      <w:r w:rsidRPr="00902D6D">
        <w:rPr>
          <w:rFonts w:ascii="Times New Roman" w:hAnsi="Times New Roman" w:cs="Times New Roman"/>
          <w:color w:val="auto"/>
          <w:w w:val="95"/>
          <w:vertAlign w:val="subscript"/>
        </w:rPr>
        <w:t>2</w:t>
      </w:r>
    </w:p>
    <w:p w:rsidR="00902D6D" w:rsidRPr="00902D6D" w:rsidRDefault="00902D6D">
      <w:pPr>
        <w:pStyle w:val="BodyText"/>
        <w:spacing w:before="170"/>
        <w:ind w:left="855" w:right="1183"/>
        <w:jc w:val="center"/>
      </w:pPr>
      <w:r w:rsidRPr="00902D6D">
        <w:t>(Sugiyono, 2018:111)</w:t>
      </w:r>
    </w:p>
    <w:p w:rsidR="00902D6D" w:rsidRPr="00902D6D" w:rsidRDefault="00902D6D">
      <w:pPr>
        <w:pStyle w:val="BodyText"/>
        <w:rPr>
          <w:sz w:val="26"/>
        </w:rPr>
      </w:pPr>
    </w:p>
    <w:p w:rsidR="00902D6D" w:rsidRPr="00902D6D" w:rsidRDefault="00902D6D">
      <w:pPr>
        <w:spacing w:before="179"/>
        <w:ind w:left="853" w:right="1189"/>
        <w:jc w:val="center"/>
        <w:rPr>
          <w:b/>
          <w:i/>
          <w:sz w:val="24"/>
        </w:rPr>
      </w:pPr>
      <w:r w:rsidRPr="00902D6D">
        <w:rPr>
          <w:b/>
          <w:sz w:val="24"/>
        </w:rPr>
        <w:t>Gambar3.1Bagan</w:t>
      </w:r>
      <w:r w:rsidRPr="00902D6D">
        <w:rPr>
          <w:b/>
          <w:i/>
          <w:sz w:val="24"/>
        </w:rPr>
        <w:t>OneGrupPretest PosttestDesain</w:t>
      </w:r>
    </w:p>
    <w:p w:rsidR="00902D6D" w:rsidRPr="00902D6D" w:rsidRDefault="00902D6D">
      <w:pPr>
        <w:pStyle w:val="BodyText"/>
        <w:rPr>
          <w:b/>
          <w:i/>
          <w:sz w:val="26"/>
        </w:rPr>
      </w:pPr>
    </w:p>
    <w:p w:rsidR="00902D6D" w:rsidRDefault="00902D6D">
      <w:pPr>
        <w:pStyle w:val="BodyText"/>
        <w:spacing w:before="174"/>
        <w:ind w:left="1186"/>
      </w:pPr>
    </w:p>
    <w:p w:rsidR="00902D6D" w:rsidRDefault="00902D6D">
      <w:pPr>
        <w:pStyle w:val="BodyText"/>
        <w:spacing w:before="174"/>
        <w:ind w:left="1186"/>
      </w:pPr>
    </w:p>
    <w:p w:rsidR="00B11C74" w:rsidRDefault="00B11C74" w:rsidP="00902D6D">
      <w:pPr>
        <w:pStyle w:val="BodyText"/>
        <w:spacing w:line="480" w:lineRule="auto"/>
        <w:sectPr w:rsidR="00B11C74" w:rsidSect="00B11C74">
          <w:headerReference w:type="default" r:id="rId9"/>
          <w:footerReference w:type="default" r:id="rId10"/>
          <w:pgSz w:w="11910" w:h="16840"/>
          <w:pgMar w:top="2269" w:right="1704" w:bottom="1701" w:left="2268" w:header="720" w:footer="1147" w:gutter="0"/>
          <w:cols w:space="720"/>
        </w:sectPr>
      </w:pPr>
    </w:p>
    <w:p w:rsidR="00902D6D" w:rsidRPr="00902D6D" w:rsidRDefault="00902D6D" w:rsidP="00902D6D">
      <w:pPr>
        <w:pStyle w:val="BodyText"/>
        <w:spacing w:line="480" w:lineRule="auto"/>
      </w:pPr>
      <w:r w:rsidRPr="00902D6D">
        <w:lastRenderedPageBreak/>
        <w:t>Keterangan:</w:t>
      </w:r>
    </w:p>
    <w:p w:rsidR="00902D6D" w:rsidRPr="00902D6D" w:rsidRDefault="00902D6D" w:rsidP="00902D6D">
      <w:pPr>
        <w:tabs>
          <w:tab w:val="left" w:pos="1134"/>
        </w:tabs>
        <w:spacing w:line="480" w:lineRule="auto"/>
        <w:ind w:left="567"/>
        <w:rPr>
          <w:sz w:val="26"/>
        </w:rPr>
      </w:pPr>
      <w:r w:rsidRPr="00902D6D">
        <w:rPr>
          <w:b/>
          <w:sz w:val="24"/>
        </w:rPr>
        <w:t>O</w:t>
      </w:r>
      <w:r w:rsidRPr="00902D6D">
        <w:rPr>
          <w:b/>
          <w:sz w:val="24"/>
          <w:vertAlign w:val="subscript"/>
        </w:rPr>
        <w:t>1</w:t>
      </w:r>
      <w:r w:rsidRPr="00902D6D">
        <w:rPr>
          <w:b/>
          <w:sz w:val="24"/>
        </w:rPr>
        <w:tab/>
        <w:t xml:space="preserve">: </w:t>
      </w:r>
      <w:r w:rsidRPr="00902D6D">
        <w:rPr>
          <w:sz w:val="24"/>
        </w:rPr>
        <w:t>Nilai</w:t>
      </w:r>
      <w:r w:rsidRPr="00902D6D">
        <w:rPr>
          <w:i/>
          <w:sz w:val="24"/>
        </w:rPr>
        <w:t>Pre-test</w:t>
      </w:r>
    </w:p>
    <w:p w:rsidR="00902D6D" w:rsidRPr="00902D6D" w:rsidRDefault="00902D6D" w:rsidP="00902D6D">
      <w:pPr>
        <w:pStyle w:val="BodyText"/>
        <w:tabs>
          <w:tab w:val="left" w:pos="1134"/>
        </w:tabs>
        <w:spacing w:line="480" w:lineRule="auto"/>
        <w:ind w:left="567"/>
      </w:pPr>
      <w:r w:rsidRPr="00902D6D">
        <w:rPr>
          <w:b/>
        </w:rPr>
        <w:t>X</w:t>
      </w:r>
      <w:r w:rsidRPr="00902D6D">
        <w:rPr>
          <w:b/>
        </w:rPr>
        <w:tab/>
        <w:t>:</w:t>
      </w:r>
      <w:r w:rsidRPr="00902D6D">
        <w:t>Perlakuan/treatment</w:t>
      </w:r>
    </w:p>
    <w:p w:rsidR="00902D6D" w:rsidRPr="00975D44" w:rsidRDefault="00902D6D" w:rsidP="00902D6D">
      <w:pPr>
        <w:tabs>
          <w:tab w:val="left" w:pos="1134"/>
        </w:tabs>
        <w:spacing w:line="480" w:lineRule="auto"/>
        <w:ind w:left="567"/>
        <w:rPr>
          <w:sz w:val="24"/>
          <w:lang w:val="id-ID"/>
        </w:rPr>
      </w:pPr>
      <w:r w:rsidRPr="00902D6D">
        <w:rPr>
          <w:b/>
          <w:sz w:val="24"/>
        </w:rPr>
        <w:t>O</w:t>
      </w:r>
      <w:r w:rsidRPr="00902D6D">
        <w:rPr>
          <w:b/>
          <w:sz w:val="24"/>
          <w:vertAlign w:val="subscript"/>
        </w:rPr>
        <w:t>2</w:t>
      </w:r>
      <w:r w:rsidRPr="00902D6D">
        <w:rPr>
          <w:b/>
          <w:sz w:val="24"/>
        </w:rPr>
        <w:tab/>
        <w:t xml:space="preserve">: </w:t>
      </w:r>
      <w:r w:rsidRPr="00902D6D">
        <w:rPr>
          <w:sz w:val="24"/>
        </w:rPr>
        <w:t>Nilai</w:t>
      </w:r>
      <w:r w:rsidRPr="00902D6D">
        <w:rPr>
          <w:i/>
          <w:sz w:val="24"/>
        </w:rPr>
        <w:t>post-test</w:t>
      </w:r>
      <w:r w:rsidRPr="00902D6D">
        <w:rPr>
          <w:sz w:val="24"/>
        </w:rPr>
        <w:t>setelahdiberikanperlakuan.</w:t>
      </w:r>
    </w:p>
    <w:p w:rsidR="00902D6D" w:rsidRPr="00902D6D" w:rsidRDefault="00902D6D" w:rsidP="00975D44">
      <w:pPr>
        <w:pStyle w:val="BodyText"/>
        <w:spacing w:line="480" w:lineRule="auto"/>
        <w:ind w:firstLine="360"/>
        <w:jc w:val="both"/>
      </w:pPr>
      <w:r w:rsidRPr="00902D6D">
        <w:t>Dalampenelitianini terdapatduajenisvariabelyangdigunakanpadaprosespenelitianyaitu:</w:t>
      </w:r>
    </w:p>
    <w:p w:rsidR="00902D6D" w:rsidRPr="00902D6D" w:rsidRDefault="00902D6D" w:rsidP="00975D44">
      <w:pPr>
        <w:pStyle w:val="ListParagraph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sz w:val="24"/>
        </w:rPr>
      </w:pPr>
      <w:r w:rsidRPr="00902D6D">
        <w:rPr>
          <w:sz w:val="24"/>
        </w:rPr>
        <w:t>Variabelbebas(X):modelpembelajaran</w:t>
      </w:r>
      <w:r w:rsidRPr="00902D6D">
        <w:rPr>
          <w:i/>
          <w:sz w:val="24"/>
        </w:rPr>
        <w:t xml:space="preserve">ThinkTalkWrite </w:t>
      </w:r>
      <w:r w:rsidRPr="00902D6D">
        <w:rPr>
          <w:sz w:val="24"/>
        </w:rPr>
        <w:t>(TTW).</w:t>
      </w:r>
    </w:p>
    <w:p w:rsidR="00902D6D" w:rsidRPr="00902D6D" w:rsidRDefault="00902D6D" w:rsidP="00975D44">
      <w:pPr>
        <w:pStyle w:val="ListParagraph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sz w:val="24"/>
        </w:rPr>
      </w:pPr>
      <w:r w:rsidRPr="00902D6D">
        <w:rPr>
          <w:sz w:val="24"/>
        </w:rPr>
        <w:t>Variabelterikat(Y):kemampuanmenulisparagrafdeskripsi.</w:t>
      </w:r>
    </w:p>
    <w:p w:rsidR="00902D6D" w:rsidRPr="00902D6D" w:rsidRDefault="00902D6D" w:rsidP="00902D6D">
      <w:pPr>
        <w:pStyle w:val="BodyText"/>
        <w:spacing w:before="6" w:line="480" w:lineRule="auto"/>
      </w:pPr>
    </w:p>
    <w:p w:rsidR="00902D6D" w:rsidRPr="0072630F" w:rsidRDefault="00902D6D" w:rsidP="00902D6D">
      <w:pPr>
        <w:pStyle w:val="Heading2"/>
        <w:keepNext w:val="0"/>
        <w:keepLines w:val="0"/>
        <w:tabs>
          <w:tab w:val="left" w:pos="154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630F">
        <w:rPr>
          <w:rFonts w:ascii="Times New Roman" w:hAnsi="Times New Roman" w:cs="Times New Roman"/>
          <w:color w:val="auto"/>
          <w:sz w:val="24"/>
        </w:rPr>
        <w:t>3.2 PopulasidanSampel</w:t>
      </w:r>
    </w:p>
    <w:p w:rsidR="00902D6D" w:rsidRPr="00902D6D" w:rsidRDefault="00902D6D" w:rsidP="0089688C">
      <w:pPr>
        <w:pStyle w:val="ListParagraph"/>
        <w:numPr>
          <w:ilvl w:val="1"/>
          <w:numId w:val="22"/>
        </w:numPr>
        <w:tabs>
          <w:tab w:val="left" w:pos="1547"/>
        </w:tabs>
        <w:spacing w:line="480" w:lineRule="auto"/>
        <w:ind w:left="426" w:hanging="426"/>
        <w:jc w:val="both"/>
        <w:rPr>
          <w:b/>
          <w:sz w:val="24"/>
        </w:rPr>
      </w:pPr>
      <w:r w:rsidRPr="00902D6D">
        <w:rPr>
          <w:b/>
          <w:sz w:val="24"/>
        </w:rPr>
        <w:t>Populasi</w:t>
      </w:r>
    </w:p>
    <w:p w:rsidR="00975D44" w:rsidRDefault="00902D6D" w:rsidP="00975D44">
      <w:pPr>
        <w:pStyle w:val="BodyText"/>
        <w:spacing w:line="480" w:lineRule="auto"/>
        <w:ind w:firstLine="360"/>
        <w:jc w:val="both"/>
        <w:rPr>
          <w:lang w:val="id-ID"/>
        </w:rPr>
      </w:pPr>
      <w:r w:rsidRPr="00902D6D">
        <w:t xml:space="preserve">Sugiyono(2018:117)mengatakanbahwapopulasiadalahwilayahgeneralisasiyangterdiriatasobyek/subyekyangmempunyaikualitasdankarakteristik tertentu yang ditetapkan peneliti untuk dipelajari dan kemudianditarikkesimpulannya.Populasi dalam penelitianini adalahseluruhsiswakelas </w:t>
      </w:r>
      <w:r w:rsidR="00975D44" w:rsidRPr="00210C6B">
        <w:rPr>
          <w:bCs/>
        </w:rPr>
        <w:t xml:space="preserve">V SDN No 105368 Karang Anyar </w:t>
      </w:r>
      <w:r w:rsidRPr="00902D6D">
        <w:t xml:space="preserve">berjumlah </w:t>
      </w:r>
      <w:r w:rsidR="00975D44">
        <w:rPr>
          <w:lang w:val="id-ID"/>
        </w:rPr>
        <w:t>29 siswa</w:t>
      </w:r>
      <w:r w:rsidRPr="00902D6D">
        <w:t xml:space="preserve">. </w:t>
      </w:r>
    </w:p>
    <w:p w:rsidR="00975D44" w:rsidRPr="00975D44" w:rsidRDefault="00975D44" w:rsidP="00975D44">
      <w:pPr>
        <w:pStyle w:val="BodyText"/>
        <w:spacing w:line="480" w:lineRule="auto"/>
        <w:ind w:firstLine="360"/>
        <w:jc w:val="both"/>
        <w:rPr>
          <w:lang w:val="id-ID"/>
        </w:rPr>
      </w:pPr>
    </w:p>
    <w:p w:rsidR="00902D6D" w:rsidRPr="00902D6D" w:rsidRDefault="00902D6D" w:rsidP="00975D44">
      <w:pPr>
        <w:pStyle w:val="BodyText"/>
        <w:numPr>
          <w:ilvl w:val="1"/>
          <w:numId w:val="22"/>
        </w:numPr>
        <w:spacing w:line="480" w:lineRule="auto"/>
        <w:ind w:left="426" w:hanging="426"/>
        <w:jc w:val="both"/>
        <w:rPr>
          <w:b/>
        </w:rPr>
      </w:pPr>
      <w:r w:rsidRPr="00902D6D">
        <w:rPr>
          <w:b/>
        </w:rPr>
        <w:t>Sampel</w:t>
      </w:r>
    </w:p>
    <w:p w:rsidR="00902D6D" w:rsidRDefault="00902D6D" w:rsidP="00902D6D">
      <w:pPr>
        <w:pStyle w:val="BodyText"/>
        <w:spacing w:line="480" w:lineRule="auto"/>
        <w:ind w:firstLine="278"/>
        <w:jc w:val="both"/>
      </w:pPr>
      <w:r w:rsidRPr="00902D6D">
        <w:t xml:space="preserve">Sampel adalah sebagian bagian dari populasi, sebagai contoh yang diambildenganmenggunakancara-caratertentu(Margono,2015:121).MenurutSugiyono(2018:118),sampeladalahbagiandarijumlahdankarakteristikyang dimiliki olehpopulasi tersebut.Teknik sampling yang digunakan dalampenelitian ini adalah </w:t>
      </w:r>
      <w:r w:rsidRPr="00902D6D">
        <w:rPr>
          <w:i/>
        </w:rPr>
        <w:t xml:space="preserve">nonprobability sampling </w:t>
      </w:r>
      <w:r w:rsidRPr="00902D6D">
        <w:t xml:space="preserve">dengan jenis </w:t>
      </w:r>
      <w:r w:rsidRPr="00902D6D">
        <w:lastRenderedPageBreak/>
        <w:t xml:space="preserve">teknik </w:t>
      </w:r>
      <w:r w:rsidRPr="00902D6D">
        <w:rPr>
          <w:i/>
        </w:rPr>
        <w:t>purposivesampling</w:t>
      </w:r>
      <w:r w:rsidRPr="00902D6D">
        <w:t>.</w:t>
      </w:r>
      <w:r w:rsidRPr="00902D6D">
        <w:rPr>
          <w:i/>
        </w:rPr>
        <w:t>Purposivesampling</w:t>
      </w:r>
      <w:r w:rsidRPr="00902D6D">
        <w:t>adalahteknikpenentuansampeldenganpertimbangantertentu(Sugiyono,2018:</w:t>
      </w:r>
      <w:r w:rsidRPr="00B32F7D">
        <w:t>124).Berdasarkanteknikyangdigunakan dalam pengambilan sampel, maka sampel dalam penelitian ini yaitusiswakelas</w:t>
      </w:r>
      <w:r w:rsidR="00B32F7D">
        <w:t>kelas</w:t>
      </w:r>
      <w:r w:rsidR="00B32F7D">
        <w:rPr>
          <w:bCs/>
        </w:rPr>
        <w:t>V SDN No</w:t>
      </w:r>
      <w:r w:rsidR="00B32F7D">
        <w:rPr>
          <w:bCs/>
          <w:lang w:val="id-ID"/>
        </w:rPr>
        <w:t>.</w:t>
      </w:r>
      <w:r w:rsidR="00B32F7D" w:rsidRPr="00210C6B">
        <w:rPr>
          <w:bCs/>
        </w:rPr>
        <w:t xml:space="preserve">105368 Karang Anyar Kecamatan Pegajahan Kabupaten Serdang Bedagai </w:t>
      </w:r>
      <w:r w:rsidRPr="00B32F7D">
        <w:t>yangberjumlah29orangsiswa.</w:t>
      </w:r>
    </w:p>
    <w:p w:rsidR="00902D6D" w:rsidRPr="00902D6D" w:rsidRDefault="00902D6D" w:rsidP="00902D6D">
      <w:pPr>
        <w:pStyle w:val="BodyText"/>
        <w:spacing w:line="480" w:lineRule="auto"/>
        <w:ind w:firstLine="278"/>
        <w:jc w:val="both"/>
      </w:pPr>
    </w:p>
    <w:p w:rsidR="00902D6D" w:rsidRPr="00975D44" w:rsidRDefault="00975D44" w:rsidP="00975D44">
      <w:pPr>
        <w:pStyle w:val="Heading2"/>
        <w:keepNext w:val="0"/>
        <w:keepLines w:val="0"/>
        <w:tabs>
          <w:tab w:val="left" w:pos="426"/>
        </w:tabs>
        <w:spacing w:before="7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75D44">
        <w:rPr>
          <w:rFonts w:ascii="Times New Roman" w:hAnsi="Times New Roman" w:cs="Times New Roman"/>
          <w:color w:val="auto"/>
          <w:sz w:val="24"/>
          <w:lang w:val="id-ID"/>
        </w:rPr>
        <w:t xml:space="preserve">3.3 </w:t>
      </w:r>
      <w:r w:rsidR="00902D6D" w:rsidRPr="00975D44">
        <w:rPr>
          <w:rFonts w:ascii="Times New Roman" w:hAnsi="Times New Roman" w:cs="Times New Roman"/>
          <w:color w:val="auto"/>
          <w:sz w:val="24"/>
        </w:rPr>
        <w:t>DefinisiOperasionalVariabel</w:t>
      </w:r>
    </w:p>
    <w:p w:rsidR="00902D6D" w:rsidRPr="00902D6D" w:rsidRDefault="00902D6D" w:rsidP="00902D6D">
      <w:pPr>
        <w:pStyle w:val="BodyText"/>
        <w:spacing w:line="480" w:lineRule="auto"/>
      </w:pPr>
      <w:r w:rsidRPr="00902D6D">
        <w:t>Definisioperasionalvariabelpadapenelitianiniadalah:</w:t>
      </w:r>
    </w:p>
    <w:p w:rsidR="00975D44" w:rsidRPr="00975D44" w:rsidRDefault="00902D6D" w:rsidP="00975D44">
      <w:pPr>
        <w:pStyle w:val="ListParagraph"/>
        <w:numPr>
          <w:ilvl w:val="0"/>
          <w:numId w:val="25"/>
        </w:numPr>
        <w:spacing w:line="480" w:lineRule="auto"/>
        <w:ind w:left="709"/>
        <w:jc w:val="both"/>
        <w:rPr>
          <w:sz w:val="24"/>
        </w:rPr>
      </w:pPr>
      <w:r w:rsidRPr="00902D6D">
        <w:rPr>
          <w:sz w:val="24"/>
        </w:rPr>
        <w:t>Modelpembelajaran</w:t>
      </w:r>
      <w:r w:rsidRPr="00902D6D">
        <w:rPr>
          <w:i/>
          <w:sz w:val="24"/>
        </w:rPr>
        <w:t>ThinkTalkWrite</w:t>
      </w:r>
      <w:r w:rsidRPr="00902D6D">
        <w:rPr>
          <w:sz w:val="24"/>
        </w:rPr>
        <w:t>(TTW)adalahsuatubentukpembelajaran yang dilakukan dengan cara siswamenyimak materi dariguru(</w:t>
      </w:r>
      <w:r w:rsidRPr="00902D6D">
        <w:rPr>
          <w:i/>
          <w:sz w:val="24"/>
        </w:rPr>
        <w:t>think</w:t>
      </w:r>
      <w:r w:rsidRPr="00902D6D">
        <w:rPr>
          <w:sz w:val="24"/>
        </w:rPr>
        <w:t>),kemudiansiswadibagikedalamkelompokkemudianmendiskusikanapayangmerekaketahui tentangtugasyangdiberikan(</w:t>
      </w:r>
      <w:r w:rsidRPr="00902D6D">
        <w:rPr>
          <w:i/>
          <w:sz w:val="24"/>
        </w:rPr>
        <w:t>talk</w:t>
      </w:r>
      <w:r w:rsidRPr="00902D6D">
        <w:rPr>
          <w:sz w:val="24"/>
        </w:rPr>
        <w:t>),kemudiansiswamenulishasildiskusinyapadalembar kerja(</w:t>
      </w:r>
      <w:r w:rsidRPr="00902D6D">
        <w:rPr>
          <w:i/>
          <w:sz w:val="24"/>
        </w:rPr>
        <w:t>write</w:t>
      </w:r>
      <w:r w:rsidRPr="00902D6D">
        <w:rPr>
          <w:sz w:val="24"/>
        </w:rPr>
        <w:t>).</w:t>
      </w:r>
    </w:p>
    <w:p w:rsidR="00902D6D" w:rsidRPr="00975D44" w:rsidRDefault="00902D6D" w:rsidP="00975D44">
      <w:pPr>
        <w:pStyle w:val="ListParagraph"/>
        <w:numPr>
          <w:ilvl w:val="0"/>
          <w:numId w:val="25"/>
        </w:numPr>
        <w:spacing w:line="480" w:lineRule="auto"/>
        <w:ind w:left="709"/>
        <w:jc w:val="both"/>
        <w:rPr>
          <w:sz w:val="24"/>
        </w:rPr>
      </w:pPr>
      <w:r w:rsidRPr="00975D44">
        <w:rPr>
          <w:sz w:val="24"/>
        </w:rPr>
        <w:t>Kemampuanmenulisparagrafdeskripsimerupakankemampuansiswamenggambarkan suatu objek secara jelas kedalam bentuk tulisan sehinggaparapembacaseakan-akandapatmelihat,merasakan,danmendengarobjekyangdigambarkanpenulis.</w:t>
      </w:r>
    </w:p>
    <w:p w:rsidR="00902D6D" w:rsidRPr="00902D6D" w:rsidRDefault="00902D6D" w:rsidP="00902D6D">
      <w:pPr>
        <w:pStyle w:val="ListParagraph"/>
        <w:tabs>
          <w:tab w:val="left" w:pos="1547"/>
        </w:tabs>
        <w:spacing w:before="1" w:line="480" w:lineRule="auto"/>
        <w:ind w:left="0" w:firstLine="0"/>
        <w:jc w:val="both"/>
        <w:rPr>
          <w:sz w:val="24"/>
        </w:rPr>
      </w:pPr>
    </w:p>
    <w:p w:rsidR="00902D6D" w:rsidRPr="00F95CD5" w:rsidRDefault="00F95CD5" w:rsidP="00975D44">
      <w:pPr>
        <w:pStyle w:val="Heading2"/>
        <w:keepNext w:val="0"/>
        <w:keepLines w:val="0"/>
        <w:tabs>
          <w:tab w:val="left" w:pos="1547"/>
        </w:tabs>
        <w:spacing w:before="9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id-ID"/>
        </w:rPr>
        <w:t>3</w:t>
      </w:r>
      <w:r w:rsidR="00975D44"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.4 </w:t>
      </w:r>
      <w:r w:rsidR="00902D6D" w:rsidRPr="00F95CD5">
        <w:rPr>
          <w:rFonts w:ascii="Times New Roman" w:hAnsi="Times New Roman" w:cs="Times New Roman"/>
          <w:color w:val="auto"/>
          <w:sz w:val="24"/>
        </w:rPr>
        <w:t>InstrumenPenelitian</w:t>
      </w:r>
    </w:p>
    <w:p w:rsidR="00902D6D" w:rsidRPr="00902D6D" w:rsidRDefault="00902D6D" w:rsidP="00902D6D">
      <w:pPr>
        <w:pStyle w:val="BodyText"/>
        <w:spacing w:line="480" w:lineRule="auto"/>
        <w:ind w:firstLine="360"/>
        <w:jc w:val="both"/>
      </w:pPr>
      <w:r w:rsidRPr="00902D6D">
        <w:t xml:space="preserve">Instrumen yang digunakan dalam penelitian ini adalah berupa tes. </w:t>
      </w:r>
      <w:r w:rsidRPr="00902D6D">
        <w:lastRenderedPageBreak/>
        <w:t>Adapuntesyangakandilaksanakanpadapenelitianiniadalahtestertulisdenganbentukessai.Siswaakan diberikan</w:t>
      </w:r>
      <w:r w:rsidRPr="00902D6D">
        <w:rPr>
          <w:i/>
        </w:rPr>
        <w:t>pretest</w:t>
      </w:r>
      <w:r w:rsidRPr="00902D6D">
        <w:t>dan</w:t>
      </w:r>
      <w:r w:rsidRPr="00902D6D">
        <w:rPr>
          <w:i/>
        </w:rPr>
        <w:t>posttest</w:t>
      </w:r>
      <w:r w:rsidRPr="00902D6D">
        <w:t>.</w:t>
      </w:r>
      <w:r w:rsidRPr="00902D6D">
        <w:rPr>
          <w:i/>
        </w:rPr>
        <w:t>Pretest</w:t>
      </w:r>
      <w:r w:rsidRPr="00902D6D">
        <w:t>ditujukanuntuk mengetahui ukuran kemampuan siswa dalam menulis paragraf deskripsisebelummenggunakanmodelpembelajaran</w:t>
      </w:r>
      <w:r w:rsidRPr="00902D6D">
        <w:rPr>
          <w:i/>
        </w:rPr>
        <w:t>ThinkTalkWrite</w:t>
      </w:r>
      <w:r w:rsidRPr="00902D6D">
        <w:t>(TTW)</w:t>
      </w:r>
      <w:r w:rsidRPr="00902D6D">
        <w:rPr>
          <w:i/>
        </w:rPr>
        <w:t>.</w:t>
      </w:r>
      <w:r w:rsidRPr="00902D6D">
        <w:t xml:space="preserve">Sedangkan </w:t>
      </w:r>
      <w:r w:rsidRPr="00902D6D">
        <w:rPr>
          <w:i/>
        </w:rPr>
        <w:t>Posttest</w:t>
      </w:r>
      <w:r w:rsidRPr="00902D6D">
        <w:t>berfungsi untukmengetahui ukuran kemampuan siswadalam menulis paragraf deskripsi setelah menggunakan model pembelajaran</w:t>
      </w:r>
      <w:r w:rsidRPr="00902D6D">
        <w:rPr>
          <w:i/>
        </w:rPr>
        <w:t xml:space="preserve">Think Talk Write </w:t>
      </w:r>
      <w:r w:rsidRPr="00902D6D">
        <w:t xml:space="preserve">(TTW). Adapun daftar penilaian hasil </w:t>
      </w:r>
      <w:r w:rsidRPr="00902D6D">
        <w:rPr>
          <w:i/>
        </w:rPr>
        <w:t xml:space="preserve">pretest </w:t>
      </w:r>
      <w:r w:rsidRPr="00902D6D">
        <w:t xml:space="preserve">dan </w:t>
      </w:r>
      <w:r w:rsidRPr="00902D6D">
        <w:rPr>
          <w:i/>
        </w:rPr>
        <w:t>posttest</w:t>
      </w:r>
      <w:r w:rsidRPr="00902D6D">
        <w:t>adalahsebagaiberikut.</w:t>
      </w:r>
    </w:p>
    <w:p w:rsidR="00902D6D" w:rsidRPr="00902D6D" w:rsidRDefault="00902D6D" w:rsidP="00902D6D">
      <w:pPr>
        <w:pStyle w:val="Heading2"/>
        <w:spacing w:before="7" w:line="480" w:lineRule="auto"/>
        <w:jc w:val="center"/>
        <w:rPr>
          <w:rFonts w:ascii="Times New Roman" w:hAnsi="Times New Roman" w:cs="Times New Roman"/>
          <w:color w:val="auto"/>
        </w:rPr>
      </w:pPr>
      <w:r w:rsidRPr="00902D6D">
        <w:rPr>
          <w:rFonts w:ascii="Times New Roman" w:hAnsi="Times New Roman" w:cs="Times New Roman"/>
          <w:color w:val="auto"/>
        </w:rPr>
        <w:t>Tabel3.2KriteriaPenilaianMenulisDeskripsi</w:t>
      </w:r>
    </w:p>
    <w:tbl>
      <w:tblPr>
        <w:tblW w:w="8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680"/>
        <w:gridCol w:w="720"/>
        <w:gridCol w:w="5493"/>
      </w:tblGrid>
      <w:tr w:rsidR="00902D6D" w:rsidRPr="00902D6D" w:rsidTr="00E60574">
        <w:trPr>
          <w:trHeight w:val="892"/>
          <w:jc w:val="center"/>
        </w:trPr>
        <w:tc>
          <w:tcPr>
            <w:tcW w:w="566" w:type="dxa"/>
            <w:vAlign w:val="center"/>
          </w:tcPr>
          <w:p w:rsidR="00902D6D" w:rsidRPr="00902D6D" w:rsidRDefault="00902D6D" w:rsidP="00E60574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1680" w:type="dxa"/>
            <w:vAlign w:val="center"/>
          </w:tcPr>
          <w:p w:rsidR="00E60574" w:rsidRDefault="00902D6D" w:rsidP="00E60574">
            <w:pPr>
              <w:pStyle w:val="TableParagraph"/>
              <w:spacing w:line="240" w:lineRule="auto"/>
              <w:ind w:hanging="250"/>
              <w:rPr>
                <w:b/>
                <w:spacing w:val="-1"/>
                <w:sz w:val="24"/>
                <w:lang w:val="id-ID"/>
              </w:rPr>
            </w:pPr>
            <w:r w:rsidRPr="00902D6D">
              <w:rPr>
                <w:b/>
                <w:spacing w:val="-1"/>
                <w:sz w:val="24"/>
              </w:rPr>
              <w:t xml:space="preserve">Aspek </w:t>
            </w:r>
          </w:p>
          <w:p w:rsidR="00E60574" w:rsidRDefault="00902D6D" w:rsidP="00E60574">
            <w:pPr>
              <w:pStyle w:val="TableParagraph"/>
              <w:spacing w:line="240" w:lineRule="auto"/>
              <w:ind w:hanging="250"/>
              <w:rPr>
                <w:b/>
                <w:spacing w:val="-57"/>
                <w:sz w:val="24"/>
                <w:lang w:val="id-ID"/>
              </w:rPr>
            </w:pPr>
            <w:r w:rsidRPr="00902D6D">
              <w:rPr>
                <w:b/>
                <w:sz w:val="24"/>
              </w:rPr>
              <w:t>yang</w:t>
            </w:r>
          </w:p>
          <w:p w:rsidR="00902D6D" w:rsidRPr="00902D6D" w:rsidRDefault="00902D6D" w:rsidP="00E60574">
            <w:pPr>
              <w:pStyle w:val="TableParagraph"/>
              <w:spacing w:line="240" w:lineRule="auto"/>
              <w:ind w:hanging="25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Dinilai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E60574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E60574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:rsidR="00902D6D" w:rsidRPr="00902D6D" w:rsidRDefault="00902D6D" w:rsidP="00E60574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riteria</w:t>
            </w:r>
          </w:p>
        </w:tc>
      </w:tr>
      <w:tr w:rsidR="00902D6D" w:rsidRPr="00902D6D" w:rsidTr="00E60574">
        <w:trPr>
          <w:trHeight w:val="954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.</w:t>
            </w:r>
          </w:p>
        </w:tc>
        <w:tc>
          <w:tcPr>
            <w:tcW w:w="1680" w:type="dxa"/>
            <w:vMerge w:val="restart"/>
            <w:vAlign w:val="center"/>
          </w:tcPr>
          <w:p w:rsidR="00902D6D" w:rsidRPr="00E60574" w:rsidRDefault="00E60574" w:rsidP="00975D44">
            <w:pPr>
              <w:pStyle w:val="TableParagraph"/>
              <w:spacing w:line="480" w:lineRule="auto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jaan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 Baik-Sempurna: informasi lengkap, padat,relevandenganobjekyang digambark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informasicukup, kurangpadat,relevandenganobjek yangdigambarkan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informasiterbatas,tidakpadat, kurang</w:t>
            </w:r>
          </w:p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relevandenganobjekyangdigambark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Kurang:tidakberisitidakrelevandenganobjekyangdigambarkan.</w:t>
            </w:r>
          </w:p>
        </w:tc>
      </w:tr>
      <w:tr w:rsidR="00975D44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75D44" w:rsidRPr="00902D6D" w:rsidRDefault="00975D44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975D44" w:rsidRPr="00902D6D" w:rsidRDefault="00E60574" w:rsidP="00975D44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Bahasabaku</w:t>
            </w:r>
          </w:p>
        </w:tc>
        <w:tc>
          <w:tcPr>
            <w:tcW w:w="720" w:type="dxa"/>
            <w:vAlign w:val="center"/>
          </w:tcPr>
          <w:p w:rsidR="00975D44" w:rsidRPr="00902D6D" w:rsidRDefault="00975D44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Baik-Sempurna:gagasandiungkapkandenganjelas, urutanlogis, danpadat.</w:t>
            </w:r>
          </w:p>
        </w:tc>
      </w:tr>
      <w:tr w:rsidR="00975D44" w:rsidRPr="00902D6D" w:rsidTr="00E60574">
        <w:trPr>
          <w:trHeight w:val="825"/>
          <w:jc w:val="center"/>
        </w:trPr>
        <w:tc>
          <w:tcPr>
            <w:tcW w:w="566" w:type="dxa"/>
            <w:vMerge/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75D44" w:rsidRPr="00902D6D" w:rsidRDefault="00975D44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gagasankurangjelas,urutanlogistetapikuranglengkap dankepadatancukup.</w:t>
            </w:r>
          </w:p>
        </w:tc>
      </w:tr>
      <w:tr w:rsidR="00975D44" w:rsidRPr="00902D6D" w:rsidTr="00E60574">
        <w:trPr>
          <w:trHeight w:val="249"/>
          <w:jc w:val="center"/>
        </w:trPr>
        <w:tc>
          <w:tcPr>
            <w:tcW w:w="566" w:type="dxa"/>
            <w:vMerge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gagasantidak jelas,urutanceritatidaklogis,dankepadatankurang.</w:t>
            </w:r>
          </w:p>
        </w:tc>
      </w:tr>
      <w:tr w:rsidR="00975D44" w:rsidRPr="00902D6D" w:rsidTr="00E60574">
        <w:trPr>
          <w:trHeight w:val="825"/>
          <w:jc w:val="center"/>
        </w:trPr>
        <w:tc>
          <w:tcPr>
            <w:tcW w:w="566" w:type="dxa"/>
            <w:vMerge/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vAlign w:val="center"/>
          </w:tcPr>
          <w:p w:rsidR="00975D44" w:rsidRPr="00902D6D" w:rsidRDefault="00975D44" w:rsidP="00975D44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75D44" w:rsidRPr="00902D6D" w:rsidRDefault="00975D44" w:rsidP="00975D44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Kurang:penyampaiangagasantidak</w:t>
            </w:r>
          </w:p>
          <w:p w:rsidR="00975D44" w:rsidRPr="00902D6D" w:rsidRDefault="00975D44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komunikatif,urutantidak logis,tidaklayaknilai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E60574" w:rsidRDefault="00E60574" w:rsidP="00902D6D">
            <w:pPr>
              <w:pStyle w:val="TableParagraph"/>
              <w:spacing w:line="480" w:lineRule="auto"/>
              <w:rPr>
                <w:spacing w:val="-3"/>
                <w:sz w:val="24"/>
                <w:lang w:val="id-ID"/>
              </w:rPr>
            </w:pPr>
            <w:r>
              <w:rPr>
                <w:sz w:val="24"/>
              </w:rPr>
              <w:t>Runtutnya</w:t>
            </w:r>
          </w:p>
          <w:p w:rsidR="00902D6D" w:rsidRPr="00902D6D" w:rsidRDefault="00E60574" w:rsidP="00902D6D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kata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Baik-Sempurna:penggunaankosakatabaku,pilihankatatepat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 penggunaankosakatabaku,pilihankatakurangtepat,tetapitidakmerubah 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terdapatkosakatatidakbaku, seringterjadi</w:t>
            </w:r>
          </w:p>
          <w:p w:rsidR="00902D6D" w:rsidRPr="00902D6D" w:rsidRDefault="00902D6D" w:rsidP="00975D44">
            <w:pPr>
              <w:pStyle w:val="TableParagraph"/>
              <w:spacing w:before="137"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kosakatayangtidaktepatdanmerubahmakna</w:t>
            </w:r>
          </w:p>
        </w:tc>
      </w:tr>
      <w:tr w:rsidR="00902D6D" w:rsidRPr="00902D6D" w:rsidTr="00E60574">
        <w:trPr>
          <w:trHeight w:val="829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Kurang:banyakterdapatpenggunaankosakatatidakbaku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1680" w:type="dxa"/>
            <w:vMerge w:val="restart"/>
            <w:vAlign w:val="center"/>
          </w:tcPr>
          <w:p w:rsidR="00902D6D" w:rsidRPr="00E60574" w:rsidRDefault="00E60574" w:rsidP="00902D6D">
            <w:pPr>
              <w:pStyle w:val="TableParagraph"/>
              <w:spacing w:line="480" w:lineRule="auto"/>
              <w:rPr>
                <w:sz w:val="24"/>
                <w:lang w:val="id-ID"/>
              </w:rPr>
            </w:pPr>
            <w:r w:rsidRPr="00E60574">
              <w:rPr>
                <w:sz w:val="24"/>
              </w:rPr>
              <w:t>Pengembangan bahasa</w:t>
            </w:r>
            <w:r w:rsidRPr="00E60574">
              <w:rPr>
                <w:sz w:val="24"/>
              </w:rPr>
              <w:tab/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Baik-Sempurna:bahasayangdigunakanbaikdanbenar, tidakadakesalahanpenggunaanbahasa</w:t>
            </w:r>
          </w:p>
        </w:tc>
      </w:tr>
      <w:tr w:rsidR="00902D6D" w:rsidRPr="00902D6D" w:rsidTr="00E60574">
        <w:trPr>
          <w:trHeight w:val="1242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bahasa yangdigunakanbaikdanbenar,terdapatkesalahanpenggunaanbahasatetapitidakmerubahmakna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bahasayangdigunakantidaktepat,terdapatkesalahanpenggunaanbahasadanmerubah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Kurang:terdapatbanyakkesalahandantidakkomunikatif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5</w:t>
            </w:r>
          </w:p>
        </w:tc>
        <w:tc>
          <w:tcPr>
            <w:tcW w:w="1680" w:type="dxa"/>
            <w:vMerge w:val="restart"/>
            <w:vAlign w:val="center"/>
          </w:tcPr>
          <w:p w:rsidR="00E60574" w:rsidRDefault="00E60574" w:rsidP="00902D6D">
            <w:pPr>
              <w:pStyle w:val="TableParagraph"/>
              <w:spacing w:line="480" w:lineRule="auto"/>
              <w:rPr>
                <w:spacing w:val="-2"/>
                <w:sz w:val="24"/>
                <w:lang w:val="id-ID"/>
              </w:rPr>
            </w:pPr>
            <w:r>
              <w:rPr>
                <w:sz w:val="24"/>
              </w:rPr>
              <w:t>Aturan</w:t>
            </w:r>
          </w:p>
          <w:p w:rsidR="00902D6D" w:rsidRPr="00902D6D" w:rsidRDefault="00E60574" w:rsidP="00902D6D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penulisan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Baik-Sempurna:menguasaiaturanpenulisan,hanyaterdapatbeberapakesalahaneja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 terjadikesalahanejaantetapitidakmerubahmakna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 sering terjadikesalahanejaandan</w:t>
            </w:r>
            <w:r w:rsidR="00975D44">
              <w:rPr>
                <w:sz w:val="24"/>
              </w:rPr>
              <w:t>meruba</w:t>
            </w:r>
            <w:r w:rsidR="00975D44">
              <w:rPr>
                <w:sz w:val="24"/>
                <w:lang w:val="id-ID"/>
              </w:rPr>
              <w:t xml:space="preserve">h </w:t>
            </w:r>
            <w:r w:rsidRPr="00902D6D">
              <w:rPr>
                <w:sz w:val="24"/>
              </w:rPr>
              <w:t>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02D6D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75D44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  <w:lang w:val="id-ID"/>
              </w:rPr>
            </w:pPr>
            <w:r w:rsidRPr="00902D6D">
              <w:rPr>
                <w:sz w:val="24"/>
              </w:rPr>
              <w:t>SangatKurang:tidakmengetahuiaturanpenulisan,</w:t>
            </w:r>
          </w:p>
          <w:p w:rsidR="00902D6D" w:rsidRPr="00902D6D" w:rsidRDefault="00902D6D" w:rsidP="00975D44">
            <w:pPr>
              <w:pStyle w:val="TableParagraph"/>
              <w:spacing w:line="36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terdapatbanyakkesalahanejaan,tidaklayak nilai.</w:t>
            </w:r>
          </w:p>
        </w:tc>
      </w:tr>
      <w:tr w:rsidR="00902D6D" w:rsidRPr="00902D6D" w:rsidTr="00E60574">
        <w:trPr>
          <w:trHeight w:val="280"/>
          <w:jc w:val="center"/>
        </w:trPr>
        <w:tc>
          <w:tcPr>
            <w:tcW w:w="566" w:type="dxa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902D6D" w:rsidRPr="00902D6D" w:rsidRDefault="00902D6D" w:rsidP="00902D6D">
            <w:pPr>
              <w:pStyle w:val="TableParagraph"/>
              <w:spacing w:before="2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6213" w:type="dxa"/>
            <w:gridSpan w:val="2"/>
            <w:vAlign w:val="center"/>
          </w:tcPr>
          <w:p w:rsidR="00902D6D" w:rsidRPr="00902D6D" w:rsidRDefault="00902D6D" w:rsidP="00902D6D">
            <w:pPr>
              <w:pStyle w:val="TableParagraph"/>
              <w:spacing w:line="480" w:lineRule="auto"/>
              <w:rPr>
                <w:sz w:val="24"/>
              </w:rPr>
            </w:pPr>
          </w:p>
        </w:tc>
      </w:tr>
    </w:tbl>
    <w:p w:rsidR="00763532" w:rsidRDefault="00763532">
      <w:pPr>
        <w:spacing w:before="90"/>
        <w:ind w:left="826" w:right="2846"/>
        <w:jc w:val="right"/>
        <w:rPr>
          <w:sz w:val="24"/>
        </w:rPr>
      </w:pPr>
    </w:p>
    <w:p w:rsidR="00902D6D" w:rsidRPr="00902D6D" w:rsidRDefault="00902D6D" w:rsidP="00763532">
      <w:pPr>
        <w:spacing w:before="90"/>
        <w:jc w:val="center"/>
        <w:rPr>
          <w:b/>
          <w:sz w:val="24"/>
        </w:rPr>
      </w:pPr>
      <w:r w:rsidRPr="00902D6D">
        <w:rPr>
          <w:b/>
          <w:sz w:val="24"/>
        </w:rPr>
        <w:t>Tabel3.3.SkorKemampuanMenulis</w:t>
      </w:r>
    </w:p>
    <w:p w:rsidR="00902D6D" w:rsidRPr="00902D6D" w:rsidRDefault="00902D6D">
      <w:pPr>
        <w:pStyle w:val="BodyText"/>
        <w:spacing w:before="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687"/>
        <w:gridCol w:w="2703"/>
      </w:tblGrid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before="1"/>
              <w:ind w:left="123" w:right="12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before="1"/>
              <w:ind w:left="697" w:right="695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TingkatKeberhasilan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before="1"/>
              <w:ind w:left="547" w:right="538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eterangan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line="273" w:lineRule="exact"/>
              <w:ind w:left="697" w:right="68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91-100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line="273" w:lineRule="exact"/>
              <w:ind w:left="547" w:right="53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angatBaik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line="273" w:lineRule="exact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85-90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line="273" w:lineRule="exact"/>
              <w:ind w:left="547" w:right="53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Baik</w:t>
            </w:r>
          </w:p>
        </w:tc>
      </w:tr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before="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3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before="1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75-84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before="1"/>
              <w:ind w:left="547" w:right="53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Cukup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4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line="273" w:lineRule="exact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66-74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line="273" w:lineRule="exact"/>
              <w:ind w:left="547" w:right="53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urang</w:t>
            </w:r>
          </w:p>
        </w:tc>
      </w:tr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5</w:t>
            </w:r>
          </w:p>
        </w:tc>
        <w:tc>
          <w:tcPr>
            <w:tcW w:w="3687" w:type="dxa"/>
          </w:tcPr>
          <w:p w:rsidR="00902D6D" w:rsidRPr="00902D6D" w:rsidRDefault="00902D6D">
            <w:pPr>
              <w:pStyle w:val="TableParagraph"/>
              <w:spacing w:line="273" w:lineRule="exact"/>
              <w:ind w:left="697" w:right="68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0-65</w:t>
            </w:r>
          </w:p>
        </w:tc>
        <w:tc>
          <w:tcPr>
            <w:tcW w:w="2703" w:type="dxa"/>
          </w:tcPr>
          <w:p w:rsidR="00902D6D" w:rsidRPr="00902D6D" w:rsidRDefault="00902D6D">
            <w:pPr>
              <w:pStyle w:val="TableParagraph"/>
              <w:spacing w:line="273" w:lineRule="exact"/>
              <w:ind w:left="547" w:right="542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angatKurang</w:t>
            </w:r>
          </w:p>
        </w:tc>
      </w:tr>
    </w:tbl>
    <w:p w:rsidR="00902D6D" w:rsidRPr="00902D6D" w:rsidRDefault="00902D6D">
      <w:pPr>
        <w:pStyle w:val="BodyText"/>
        <w:rPr>
          <w:b/>
          <w:sz w:val="26"/>
        </w:rPr>
      </w:pPr>
    </w:p>
    <w:p w:rsidR="00902D6D" w:rsidRDefault="00902D6D">
      <w:pPr>
        <w:pStyle w:val="BodyText"/>
        <w:spacing w:before="8"/>
        <w:rPr>
          <w:b/>
          <w:sz w:val="21"/>
          <w:lang w:val="id-ID"/>
        </w:rPr>
      </w:pPr>
    </w:p>
    <w:p w:rsidR="00F95CD5" w:rsidRPr="00F95CD5" w:rsidRDefault="00F95CD5">
      <w:pPr>
        <w:pStyle w:val="BodyText"/>
        <w:spacing w:before="8"/>
        <w:rPr>
          <w:b/>
          <w:sz w:val="21"/>
          <w:lang w:val="id-ID"/>
        </w:rPr>
      </w:pP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3.5 </w:t>
      </w:r>
      <w:r w:rsidR="00902D6D" w:rsidRPr="00F95CD5">
        <w:rPr>
          <w:rFonts w:ascii="Times New Roman" w:hAnsi="Times New Roman" w:cs="Times New Roman"/>
          <w:color w:val="auto"/>
          <w:sz w:val="24"/>
        </w:rPr>
        <w:t>ProsedurPenelitian</w:t>
      </w:r>
    </w:p>
    <w:p w:rsidR="00902D6D" w:rsidRPr="00902D6D" w:rsidRDefault="00763532" w:rsidP="00763532">
      <w:pPr>
        <w:pStyle w:val="BodyText"/>
        <w:spacing w:line="480" w:lineRule="auto"/>
        <w:ind w:left="426" w:hanging="426"/>
        <w:jc w:val="both"/>
      </w:pPr>
      <w:r>
        <w:tab/>
      </w:r>
      <w:r>
        <w:tab/>
      </w:r>
      <w:r w:rsidR="00902D6D" w:rsidRPr="00902D6D">
        <w:t>Prosedurpenelitianterdiridaritigatahap,yaitutahappersiapan,tahappelaksanaan,dantahapanalisisdata denganuraiansebagaiberikut:</w:t>
      </w:r>
    </w:p>
    <w:p w:rsidR="00902D6D" w:rsidRPr="00F95CD5" w:rsidRDefault="00902D6D" w:rsidP="00975D44">
      <w:pPr>
        <w:pStyle w:val="ListParagraph"/>
        <w:numPr>
          <w:ilvl w:val="1"/>
          <w:numId w:val="25"/>
        </w:numPr>
        <w:spacing w:line="480" w:lineRule="auto"/>
        <w:ind w:left="426" w:hanging="426"/>
        <w:jc w:val="both"/>
        <w:rPr>
          <w:sz w:val="24"/>
        </w:rPr>
      </w:pPr>
      <w:r w:rsidRPr="00F95CD5">
        <w:rPr>
          <w:sz w:val="24"/>
        </w:rPr>
        <w:t>TahapPersiapan</w:t>
      </w:r>
    </w:p>
    <w:p w:rsidR="00902D6D" w:rsidRPr="00902D6D" w:rsidRDefault="00F95CD5" w:rsidP="00902D6D">
      <w:pPr>
        <w:pStyle w:val="BodyText"/>
        <w:spacing w:line="480" w:lineRule="auto"/>
        <w:ind w:left="426" w:hanging="426"/>
        <w:jc w:val="both"/>
      </w:pPr>
      <w:r>
        <w:rPr>
          <w:lang w:val="id-ID"/>
        </w:rPr>
        <w:tab/>
      </w:r>
      <w:r w:rsidR="00902D6D" w:rsidRPr="00902D6D">
        <w:t>Kegiatanyangdilakukanpadatahappersiapanantaralain:</w:t>
      </w:r>
    </w:p>
    <w:p w:rsidR="00902D6D" w:rsidRPr="00902D6D" w:rsidRDefault="00902D6D" w:rsidP="00F95CD5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</w:rPr>
      </w:pPr>
      <w:r w:rsidRPr="00902D6D">
        <w:rPr>
          <w:sz w:val="24"/>
        </w:rPr>
        <w:t xml:space="preserve">Meminta izin kepada kepala </w:t>
      </w:r>
      <w:r w:rsidR="00F95CD5" w:rsidRPr="00210C6B">
        <w:rPr>
          <w:bCs/>
        </w:rPr>
        <w:t>SDN No 105368 Karang Anyar Kecamatan Pegajahan Kabupaten Serdang Bedagai Sumatera Utara</w:t>
      </w:r>
      <w:r w:rsidRPr="00902D6D">
        <w:rPr>
          <w:sz w:val="24"/>
        </w:rPr>
        <w:t>untukmengadakanpenelitian.</w:t>
      </w:r>
    </w:p>
    <w:p w:rsidR="00902D6D" w:rsidRPr="00902D6D" w:rsidRDefault="00902D6D" w:rsidP="00F95CD5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</w:rPr>
      </w:pPr>
      <w:r w:rsidRPr="00902D6D">
        <w:rPr>
          <w:sz w:val="24"/>
        </w:rPr>
        <w:t>Membuat kesepakatan dengan guru bidang studi untuk menentukan materiyang akan diteliti serta pelaksanaan penelitian dengan menggunakan modelpembelajaran</w:t>
      </w:r>
      <w:r w:rsidRPr="00902D6D">
        <w:rPr>
          <w:i/>
          <w:sz w:val="24"/>
        </w:rPr>
        <w:t>ThinkTalkWrite</w:t>
      </w:r>
      <w:r w:rsidRPr="00902D6D">
        <w:rPr>
          <w:sz w:val="24"/>
        </w:rPr>
        <w:t>(TTW).</w:t>
      </w:r>
    </w:p>
    <w:p w:rsidR="00902D6D" w:rsidRPr="00902D6D" w:rsidRDefault="00902D6D" w:rsidP="00F95CD5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</w:rPr>
      </w:pPr>
      <w:r w:rsidRPr="00902D6D">
        <w:rPr>
          <w:sz w:val="24"/>
        </w:rPr>
        <w:t>Mempersiapkanperangkatpembelajarandaninstrumenpenelitian.</w:t>
      </w:r>
    </w:p>
    <w:p w:rsidR="00902D6D" w:rsidRPr="00902D6D" w:rsidRDefault="00902D6D" w:rsidP="00902D6D">
      <w:pPr>
        <w:pStyle w:val="BodyText"/>
        <w:spacing w:line="480" w:lineRule="auto"/>
        <w:ind w:left="426" w:hanging="426"/>
      </w:pPr>
    </w:p>
    <w:p w:rsidR="00902D6D" w:rsidRPr="00902D6D" w:rsidRDefault="00902D6D" w:rsidP="00975D44">
      <w:pPr>
        <w:pStyle w:val="ListParagraph"/>
        <w:numPr>
          <w:ilvl w:val="1"/>
          <w:numId w:val="25"/>
        </w:numPr>
        <w:tabs>
          <w:tab w:val="left" w:pos="1456"/>
        </w:tabs>
        <w:spacing w:line="480" w:lineRule="auto"/>
        <w:ind w:left="426" w:hanging="426"/>
        <w:jc w:val="both"/>
        <w:rPr>
          <w:sz w:val="24"/>
        </w:rPr>
      </w:pPr>
      <w:r w:rsidRPr="00902D6D">
        <w:rPr>
          <w:sz w:val="24"/>
        </w:rPr>
        <w:t>TahapPelaksanaan</w:t>
      </w:r>
    </w:p>
    <w:p w:rsidR="00902D6D" w:rsidRPr="00902D6D" w:rsidRDefault="00F95CD5" w:rsidP="00902D6D">
      <w:pPr>
        <w:pStyle w:val="BodyText"/>
        <w:spacing w:line="480" w:lineRule="auto"/>
        <w:ind w:left="426" w:hanging="426"/>
      </w:pPr>
      <w:r>
        <w:rPr>
          <w:lang w:val="id-ID"/>
        </w:rPr>
        <w:tab/>
      </w:r>
      <w:r w:rsidR="00902D6D" w:rsidRPr="00902D6D">
        <w:t>Pelaksanaankegiatanpembelajaranmeliputi:</w:t>
      </w:r>
    </w:p>
    <w:p w:rsidR="00F95CD5" w:rsidRPr="00F95CD5" w:rsidRDefault="00B32F7D" w:rsidP="00F95CD5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jc w:val="both"/>
        <w:rPr>
          <w:sz w:val="24"/>
        </w:rPr>
      </w:pPr>
      <w:r>
        <w:rPr>
          <w:sz w:val="24"/>
        </w:rPr>
        <w:t>Melaksanakanteskemampuanmenulisparagraf</w:t>
      </w:r>
      <w:r w:rsidR="00902D6D" w:rsidRPr="00902D6D">
        <w:rPr>
          <w:sz w:val="24"/>
        </w:rPr>
        <w:t>deskripsi</w:t>
      </w:r>
      <w:r w:rsidR="00902D6D" w:rsidRPr="00902D6D">
        <w:rPr>
          <w:i/>
          <w:sz w:val="24"/>
        </w:rPr>
        <w:t xml:space="preserve">(pretest) </w:t>
      </w:r>
      <w:r w:rsidR="00902D6D" w:rsidRPr="00902D6D">
        <w:rPr>
          <w:sz w:val="24"/>
        </w:rPr>
        <w:t>sebelumpenggunaanmodelpembelajaran</w:t>
      </w:r>
      <w:r w:rsidR="00902D6D" w:rsidRPr="00902D6D">
        <w:rPr>
          <w:i/>
          <w:sz w:val="24"/>
        </w:rPr>
        <w:t>Think TalkWrite</w:t>
      </w:r>
      <w:r w:rsidR="00902D6D" w:rsidRPr="00902D6D">
        <w:rPr>
          <w:sz w:val="24"/>
        </w:rPr>
        <w:t>(TTW).</w:t>
      </w:r>
    </w:p>
    <w:p w:rsidR="00902D6D" w:rsidRPr="00F95CD5" w:rsidRDefault="00902D6D" w:rsidP="00B32F7D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rPr>
          <w:sz w:val="24"/>
        </w:rPr>
      </w:pPr>
      <w:r w:rsidRPr="00F95CD5">
        <w:rPr>
          <w:sz w:val="24"/>
        </w:rPr>
        <w:t>Melaksanakankegiatanpembelajaranmenggunakanmodelpemb</w:t>
      </w:r>
      <w:r w:rsidR="00B32F7D">
        <w:rPr>
          <w:sz w:val="24"/>
        </w:rPr>
        <w:t>elajaran</w:t>
      </w:r>
      <w:r w:rsidRPr="00F95CD5">
        <w:rPr>
          <w:i/>
          <w:sz w:val="24"/>
        </w:rPr>
        <w:t xml:space="preserve">ThinkTalkWrite </w:t>
      </w:r>
      <w:r w:rsidRPr="00F95CD5">
        <w:rPr>
          <w:sz w:val="24"/>
        </w:rPr>
        <w:t>(TTW).</w:t>
      </w:r>
    </w:p>
    <w:p w:rsidR="00F95CD5" w:rsidRPr="0072630F" w:rsidRDefault="00902D6D" w:rsidP="0072630F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rPr>
          <w:sz w:val="24"/>
        </w:rPr>
      </w:pPr>
      <w:r w:rsidRPr="00902D6D">
        <w:rPr>
          <w:sz w:val="24"/>
        </w:rPr>
        <w:t>Melaksanakan tes kemampuan menulisparagraf deskripsi</w:t>
      </w:r>
      <w:r w:rsidRPr="00902D6D">
        <w:rPr>
          <w:i/>
          <w:sz w:val="24"/>
        </w:rPr>
        <w:t>(posttest)</w:t>
      </w:r>
      <w:r w:rsidRPr="00902D6D">
        <w:rPr>
          <w:sz w:val="24"/>
        </w:rPr>
        <w:t xml:space="preserve">setelahmenggunakanmodelpembelajaran </w:t>
      </w:r>
      <w:r w:rsidRPr="00902D6D">
        <w:rPr>
          <w:i/>
          <w:sz w:val="24"/>
        </w:rPr>
        <w:t>Think Talk Write</w:t>
      </w:r>
      <w:r w:rsidRPr="00902D6D">
        <w:rPr>
          <w:sz w:val="24"/>
        </w:rPr>
        <w:t>(TTW).</w:t>
      </w:r>
    </w:p>
    <w:p w:rsidR="00902D6D" w:rsidRPr="00902D6D" w:rsidRDefault="00902D6D" w:rsidP="00975D44">
      <w:pPr>
        <w:pStyle w:val="ListParagraph"/>
        <w:numPr>
          <w:ilvl w:val="1"/>
          <w:numId w:val="25"/>
        </w:numPr>
        <w:tabs>
          <w:tab w:val="left" w:pos="1456"/>
        </w:tabs>
        <w:spacing w:line="480" w:lineRule="auto"/>
        <w:ind w:left="426" w:hanging="426"/>
        <w:jc w:val="both"/>
        <w:rPr>
          <w:sz w:val="24"/>
        </w:rPr>
      </w:pPr>
      <w:r w:rsidRPr="00902D6D">
        <w:rPr>
          <w:sz w:val="24"/>
        </w:rPr>
        <w:t>TahapAnalisisData</w:t>
      </w:r>
    </w:p>
    <w:p w:rsidR="00902D6D" w:rsidRDefault="00F95CD5" w:rsidP="00F95CD5">
      <w:pPr>
        <w:pStyle w:val="BodyText"/>
        <w:tabs>
          <w:tab w:val="left" w:pos="1134"/>
        </w:tabs>
        <w:spacing w:line="480" w:lineRule="auto"/>
        <w:ind w:left="426" w:hanging="426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902D6D" w:rsidRPr="00902D6D">
        <w:t>Setelah penelitian dilakukan,selanjutnya menganalisissemua data yangdiperoleh. Data yang telah terkumpul dianalisis dengan menggunakan teknikanalisisstatistikdeskriptifdaninferensial.</w:t>
      </w:r>
    </w:p>
    <w:p w:rsidR="00F95CD5" w:rsidRPr="00F95CD5" w:rsidRDefault="00F95CD5" w:rsidP="00F95CD5">
      <w:pPr>
        <w:pStyle w:val="BodyText"/>
        <w:tabs>
          <w:tab w:val="left" w:pos="1134"/>
        </w:tabs>
        <w:spacing w:line="480" w:lineRule="auto"/>
        <w:ind w:left="426" w:hanging="426"/>
        <w:jc w:val="both"/>
        <w:rPr>
          <w:sz w:val="22"/>
          <w:lang w:val="id-ID"/>
        </w:rPr>
      </w:pPr>
    </w:p>
    <w:p w:rsidR="00902D6D" w:rsidRPr="00F95CD5" w:rsidRDefault="00F95CD5" w:rsidP="00B11C74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id-ID"/>
        </w:rPr>
        <w:t xml:space="preserve">3.6 </w:t>
      </w:r>
      <w:r w:rsidR="00902D6D" w:rsidRPr="00F95CD5">
        <w:rPr>
          <w:rFonts w:ascii="Times New Roman" w:hAnsi="Times New Roman" w:cs="Times New Roman"/>
          <w:color w:val="auto"/>
          <w:sz w:val="24"/>
        </w:rPr>
        <w:t>TeknikPengumpulan</w:t>
      </w:r>
      <w:r w:rsidR="00B11C74">
        <w:rPr>
          <w:rFonts w:ascii="Times New Roman" w:hAnsi="Times New Roman" w:cs="Times New Roman"/>
          <w:color w:val="auto"/>
          <w:sz w:val="24"/>
          <w:lang w:val="id-ID"/>
        </w:rPr>
        <w:t>D</w:t>
      </w:r>
      <w:r w:rsidR="00902D6D" w:rsidRPr="00F95CD5">
        <w:rPr>
          <w:rFonts w:ascii="Times New Roman" w:hAnsi="Times New Roman" w:cs="Times New Roman"/>
          <w:color w:val="auto"/>
          <w:sz w:val="24"/>
        </w:rPr>
        <w:t>ata</w:t>
      </w:r>
    </w:p>
    <w:p w:rsidR="00902D6D" w:rsidRDefault="00F95CD5" w:rsidP="00F95CD5">
      <w:pPr>
        <w:pStyle w:val="BodyText"/>
        <w:spacing w:line="480" w:lineRule="auto"/>
        <w:ind w:firstLine="567"/>
        <w:jc w:val="both"/>
      </w:pPr>
      <w:r>
        <w:rPr>
          <w:lang w:val="id-ID"/>
        </w:rPr>
        <w:tab/>
      </w:r>
      <w:r w:rsidR="00902D6D" w:rsidRPr="00902D6D">
        <w:t xml:space="preserve">Teknik yang digunakan untuk mengumpulkan data dalam penelitian iniadalahTekniktes.Tesyangdigunakanberupatestertulisyaitutentangmenulis paragraf deskripsi. Tes diberikan dua kali saat </w:t>
      </w:r>
      <w:r w:rsidR="00902D6D" w:rsidRPr="00902D6D">
        <w:rPr>
          <w:i/>
        </w:rPr>
        <w:t xml:space="preserve">pretest </w:t>
      </w:r>
      <w:r w:rsidR="00902D6D" w:rsidRPr="00902D6D">
        <w:t xml:space="preserve">dan </w:t>
      </w:r>
      <w:r w:rsidR="00902D6D" w:rsidRPr="00902D6D">
        <w:rPr>
          <w:i/>
        </w:rPr>
        <w:t>posttest.</w:t>
      </w:r>
      <w:r w:rsidR="00902D6D" w:rsidRPr="00902D6D">
        <w:t xml:space="preserve">Pada kegiatan </w:t>
      </w:r>
      <w:r w:rsidR="00902D6D" w:rsidRPr="00902D6D">
        <w:rPr>
          <w:i/>
        </w:rPr>
        <w:t>pre-test</w:t>
      </w:r>
      <w:r w:rsidR="00902D6D" w:rsidRPr="00902D6D">
        <w:t>, siswa diberi tugas menulis paragraf deskripsi sesuaidengan objek yang diamati tanpa menggunakan model pembelajaran TTW(</w:t>
      </w:r>
      <w:r w:rsidR="00902D6D" w:rsidRPr="00902D6D">
        <w:rPr>
          <w:i/>
        </w:rPr>
        <w:t>ThinkTalk Write</w:t>
      </w:r>
      <w:r w:rsidR="00902D6D" w:rsidRPr="00902D6D">
        <w:t>).Sedangkan padakegiatan</w:t>
      </w:r>
      <w:r w:rsidR="00902D6D" w:rsidRPr="00902D6D">
        <w:rPr>
          <w:i/>
        </w:rPr>
        <w:t>post-test</w:t>
      </w:r>
      <w:r w:rsidR="00902D6D" w:rsidRPr="00902D6D">
        <w:t>,siswadiberi tugasmenulis paragraf deskripsi menggunakan model pembelajaran TTW (</w:t>
      </w:r>
      <w:r w:rsidR="00902D6D" w:rsidRPr="00902D6D">
        <w:rPr>
          <w:i/>
        </w:rPr>
        <w:t>ThinkTalk Write</w:t>
      </w:r>
      <w:r w:rsidR="00902D6D" w:rsidRPr="00902D6D">
        <w:t xml:space="preserve">). Hal ini </w:t>
      </w:r>
      <w:r w:rsidR="00902D6D" w:rsidRPr="00902D6D">
        <w:lastRenderedPageBreak/>
        <w:t>bertujuan untuk mengetahui kemampuan siswa menulisparagrafdeskripsidenganmenggunakanmodelpembelajaran</w:t>
      </w:r>
      <w:r w:rsidR="00902D6D" w:rsidRPr="00902D6D">
        <w:rPr>
          <w:i/>
        </w:rPr>
        <w:t>ThinkTalkWrite</w:t>
      </w:r>
      <w:r w:rsidR="00902D6D" w:rsidRPr="00902D6D">
        <w:t>(TTW).</w:t>
      </w:r>
    </w:p>
    <w:p w:rsidR="00902D6D" w:rsidRPr="00902D6D" w:rsidRDefault="00902D6D" w:rsidP="00902D6D">
      <w:pPr>
        <w:pStyle w:val="BodyText"/>
        <w:spacing w:line="480" w:lineRule="auto"/>
        <w:ind w:left="426" w:hanging="426"/>
        <w:jc w:val="both"/>
      </w:pP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3.7 </w:t>
      </w:r>
      <w:r w:rsidR="00902D6D" w:rsidRPr="00F95CD5">
        <w:rPr>
          <w:rFonts w:ascii="Times New Roman" w:hAnsi="Times New Roman" w:cs="Times New Roman"/>
          <w:color w:val="auto"/>
          <w:sz w:val="24"/>
        </w:rPr>
        <w:t>TeknikAnalisisData</w:t>
      </w:r>
    </w:p>
    <w:p w:rsidR="00902D6D" w:rsidRDefault="00902D6D" w:rsidP="00F95CD5">
      <w:pPr>
        <w:pStyle w:val="BodyText"/>
        <w:spacing w:line="480" w:lineRule="auto"/>
        <w:ind w:firstLine="567"/>
        <w:jc w:val="both"/>
        <w:rPr>
          <w:lang w:val="id-ID"/>
        </w:rPr>
      </w:pPr>
      <w:r w:rsidRPr="00902D6D">
        <w:t>Dalampenelitianini,datayangterkumpulakandianalisisdenganmenggunakanteknikstatistikdeskriptifdananalisisstatistikinferensial.Adapunprosedurpengelolaandata yangdigunakanadalah:</w:t>
      </w:r>
    </w:p>
    <w:p w:rsidR="00F95CD5" w:rsidRPr="00F95CD5" w:rsidRDefault="00F95CD5" w:rsidP="00F95CD5">
      <w:pPr>
        <w:pStyle w:val="BodyText"/>
        <w:spacing w:line="480" w:lineRule="auto"/>
        <w:ind w:firstLine="567"/>
        <w:jc w:val="both"/>
        <w:rPr>
          <w:lang w:val="id-ID"/>
        </w:rPr>
      </w:pPr>
    </w:p>
    <w:p w:rsidR="00902D6D" w:rsidRPr="00F95CD5" w:rsidRDefault="00F95CD5" w:rsidP="00F95CD5">
      <w:pPr>
        <w:pStyle w:val="Heading2"/>
        <w:keepNext w:val="0"/>
        <w:keepLines w:val="0"/>
        <w:tabs>
          <w:tab w:val="left" w:pos="1547"/>
        </w:tabs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a.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mbuatDaftarSkorMentah</w:t>
      </w:r>
    </w:p>
    <w:p w:rsidR="00902D6D" w:rsidRPr="00F95CD5" w:rsidRDefault="00F95CD5" w:rsidP="00F95CD5">
      <w:pPr>
        <w:pStyle w:val="BodyText"/>
        <w:tabs>
          <w:tab w:val="left" w:pos="567"/>
        </w:tabs>
        <w:spacing w:line="480" w:lineRule="auto"/>
        <w:jc w:val="both"/>
        <w:rPr>
          <w:lang w:val="id-ID"/>
        </w:rPr>
      </w:pPr>
      <w:r>
        <w:rPr>
          <w:lang w:val="id-ID"/>
        </w:rPr>
        <w:tab/>
      </w:r>
      <w:r w:rsidR="00902D6D" w:rsidRPr="00F95CD5">
        <w:t>Skormentahyangditetapkanberdasarkankriteriamenulisparagrafdeskripsi.Adapunaspekyang dinilaitergambarkandalamtabel berikut</w:t>
      </w:r>
      <w:r w:rsidR="00763532" w:rsidRPr="00F95CD5">
        <w:t>ini</w:t>
      </w:r>
      <w:r>
        <w:rPr>
          <w:lang w:val="id-ID"/>
        </w:rPr>
        <w:t>:</w:t>
      </w:r>
    </w:p>
    <w:p w:rsidR="00902D6D" w:rsidRPr="00F95CD5" w:rsidRDefault="00902D6D" w:rsidP="00F95CD5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</w:rPr>
        <w:t>Tabel3.4KriteriaPenilaian</w:t>
      </w:r>
    </w:p>
    <w:p w:rsidR="00902D6D" w:rsidRPr="00902D6D" w:rsidRDefault="00902D6D">
      <w:pPr>
        <w:pStyle w:val="BodyText"/>
        <w:spacing w:before="9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755"/>
        <w:gridCol w:w="2703"/>
      </w:tblGrid>
      <w:tr w:rsidR="00902D6D" w:rsidRPr="00902D6D" w:rsidTr="00F95CD5">
        <w:trPr>
          <w:trHeight w:val="700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902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Aspekyang Dinila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547" w:right="53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Is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7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Organisas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Kosakata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Bahasa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7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5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Mekanik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503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55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1469" w:right="146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F95CD5">
            <w:pPr>
              <w:pStyle w:val="TableParagraph"/>
              <w:spacing w:line="240" w:lineRule="auto"/>
              <w:ind w:left="547" w:right="542"/>
              <w:rPr>
                <w:sz w:val="24"/>
              </w:rPr>
            </w:pPr>
            <w:r w:rsidRPr="00902D6D">
              <w:rPr>
                <w:sz w:val="24"/>
              </w:rPr>
              <w:t>20</w:t>
            </w:r>
          </w:p>
        </w:tc>
      </w:tr>
    </w:tbl>
    <w:p w:rsidR="00F95CD5" w:rsidRDefault="00F95CD5">
      <w:pPr>
        <w:pStyle w:val="BodyText"/>
        <w:spacing w:line="177" w:lineRule="auto"/>
        <w:ind w:left="1546"/>
        <w:rPr>
          <w:rFonts w:ascii="Cambria Math" w:eastAsia="Cambria Math" w:hAnsi="Cambria Math" w:cs="Cambria Math"/>
          <w:position w:val="-17"/>
          <w:lang w:val="id-ID"/>
        </w:rPr>
      </w:pPr>
    </w:p>
    <w:p w:rsidR="00F95CD5" w:rsidRDefault="00F95CD5">
      <w:pPr>
        <w:pStyle w:val="BodyText"/>
        <w:spacing w:line="177" w:lineRule="auto"/>
        <w:ind w:left="1546"/>
        <w:rPr>
          <w:rFonts w:ascii="Cambria Math" w:eastAsia="Cambria Math" w:hAnsi="Cambria Math" w:cs="Cambria Math"/>
          <w:position w:val="-17"/>
          <w:lang w:val="id-ID"/>
        </w:rPr>
      </w:pPr>
    </w:p>
    <w:p w:rsidR="00902D6D" w:rsidRPr="00902D6D" w:rsidRDefault="00D13AED">
      <w:pPr>
        <w:pStyle w:val="BodyText"/>
        <w:spacing w:line="177" w:lineRule="auto"/>
        <w:ind w:left="1546"/>
        <w:rPr>
          <w:rFonts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805952" behindDoc="1" locked="0" layoutInCell="1" allowOverlap="1" wp14:anchorId="79757670" wp14:editId="2A4D9D00">
                <wp:simplePos x="0" y="0"/>
                <wp:positionH relativeFrom="page">
                  <wp:posOffset>2950210</wp:posOffset>
                </wp:positionH>
                <wp:positionV relativeFrom="paragraph">
                  <wp:posOffset>203835</wp:posOffset>
                </wp:positionV>
                <wp:extent cx="1118870" cy="8890"/>
                <wp:effectExtent l="0" t="0" r="0" b="1905"/>
                <wp:wrapNone/>
                <wp:docPr id="87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32.3pt;margin-top:16.05pt;width:88.1pt;height:.7pt;z-index:-155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02D6D" w:rsidRPr="00902D6D">
        <w:rPr>
          <w:rFonts w:ascii="Cambria Math" w:eastAsia="Cambria Math" w:hAnsi="Cambria Math" w:cs="Cambria Math"/>
          <w:position w:val="-17"/>
        </w:rPr>
        <w:t>𝑁𝑖𝑙𝑎𝑖</w:t>
      </w:r>
      <w:r w:rsidR="00902D6D" w:rsidRPr="00902D6D">
        <w:rPr>
          <w:rFonts w:eastAsia="Cambria Math"/>
          <w:position w:val="-17"/>
        </w:rPr>
        <w:t>=</w:t>
      </w:r>
      <w:r w:rsidR="00902D6D" w:rsidRPr="00902D6D">
        <w:rPr>
          <w:rFonts w:ascii="Cambria Math" w:eastAsia="Cambria Math" w:hAnsi="Cambria Math" w:cs="Cambria Math"/>
        </w:rPr>
        <w:t>𝑆𝑘𝑜𝑟𝑃𝑒𝑟𝑜𝑙𝑒ℎ𝑎𝑛</w:t>
      </w:r>
      <w:r w:rsidR="00902D6D" w:rsidRPr="00902D6D">
        <w:rPr>
          <w:rFonts w:eastAsia="Cambria Math"/>
          <w:position w:val="-17"/>
        </w:rPr>
        <w:t>X100</w:t>
      </w:r>
    </w:p>
    <w:p w:rsidR="00902D6D" w:rsidRPr="00902D6D" w:rsidRDefault="00902D6D">
      <w:pPr>
        <w:pStyle w:val="BodyText"/>
        <w:spacing w:line="221" w:lineRule="exact"/>
        <w:ind w:left="2406"/>
        <w:rPr>
          <w:rFonts w:eastAsia="Cambria Math"/>
        </w:rPr>
      </w:pPr>
      <w:r w:rsidRPr="00902D6D">
        <w:rPr>
          <w:rFonts w:ascii="Cambria Math" w:eastAsia="Cambria Math" w:hAnsi="Cambria Math" w:cs="Cambria Math"/>
        </w:rPr>
        <w:t>𝑆𝑘𝑜𝑟𝑀𝑎𝑘𝑠𝑖𝑚𝑢𝑚</w:t>
      </w:r>
    </w:p>
    <w:p w:rsidR="00902D6D" w:rsidRDefault="00902D6D">
      <w:pPr>
        <w:pStyle w:val="BodyText"/>
        <w:rPr>
          <w:sz w:val="29"/>
        </w:rPr>
      </w:pPr>
    </w:p>
    <w:p w:rsidR="00763532" w:rsidRPr="00F95CD5" w:rsidRDefault="00763532">
      <w:pPr>
        <w:pStyle w:val="BodyText"/>
        <w:rPr>
          <w:i/>
        </w:rPr>
      </w:pP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b.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mbuatDistribusiFrekuensiDariSkorMentah</w:t>
      </w:r>
    </w:p>
    <w:p w:rsidR="00902D6D" w:rsidRDefault="00902D6D" w:rsidP="00F95CD5">
      <w:pPr>
        <w:pStyle w:val="BodyText"/>
        <w:spacing w:line="480" w:lineRule="auto"/>
        <w:ind w:firstLine="709"/>
        <w:jc w:val="both"/>
        <w:rPr>
          <w:lang w:val="id-ID"/>
        </w:rPr>
      </w:pPr>
      <w:r w:rsidRPr="00902D6D">
        <w:lastRenderedPageBreak/>
        <w:t>Data tes yang diperoleh dari kerja koreksi, pada umumnya masih dalamkeadaan tidak menentu. Untuk memudahkan analisis, perlu disusun distribusifrekuensiyangdapatmemudahkanperhitunganselanjutnya.</w:t>
      </w:r>
    </w:p>
    <w:p w:rsidR="00F95CD5" w:rsidRPr="00F95CD5" w:rsidRDefault="00F95CD5" w:rsidP="00902D6D">
      <w:pPr>
        <w:pStyle w:val="BodyText"/>
        <w:spacing w:line="480" w:lineRule="auto"/>
        <w:ind w:left="426" w:firstLine="360"/>
        <w:jc w:val="both"/>
        <w:rPr>
          <w:lang w:val="id-ID"/>
        </w:rPr>
      </w:pP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lang w:val="id-ID"/>
        </w:rPr>
        <w:t xml:space="preserve">c.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AnalisisStatistikDeskriptif</w:t>
      </w:r>
    </w:p>
    <w:p w:rsidR="00F95CD5" w:rsidRPr="00B11C74" w:rsidRDefault="00902D6D" w:rsidP="00F95CD5">
      <w:pPr>
        <w:pStyle w:val="BodyText"/>
        <w:spacing w:line="480" w:lineRule="auto"/>
        <w:ind w:firstLine="567"/>
        <w:jc w:val="both"/>
        <w:rPr>
          <w:bCs/>
          <w:lang w:val="id-ID"/>
        </w:rPr>
      </w:pPr>
      <w:r w:rsidRPr="00902D6D">
        <w:t>Analisisstatistikdeskriptifyangdimaksudkanuntukmenggambarkankarakteristik hasil belajr siswa yang meliputi: nilai tertinggi, nilai terendah,nilai rata-rata, standar deviasi dan tabel distribusi frekuensi. Kriteria tersebutdigunakan untukmenetukan kategori hasilbelajarsiswakelaseksperimen</w:t>
      </w:r>
      <w:r w:rsidR="00F95CD5">
        <w:rPr>
          <w:bCs/>
          <w:lang w:val="id-ID"/>
        </w:rPr>
        <w:t xml:space="preserve">dikelas V </w:t>
      </w:r>
      <w:r w:rsidR="00F95CD5" w:rsidRPr="00210C6B">
        <w:rPr>
          <w:bCs/>
        </w:rPr>
        <w:t>SDN</w:t>
      </w:r>
      <w:r w:rsidR="00F95CD5">
        <w:rPr>
          <w:bCs/>
          <w:lang w:val="id-ID"/>
        </w:rPr>
        <w:t>egeri</w:t>
      </w:r>
      <w:r w:rsidR="00F95CD5">
        <w:rPr>
          <w:bCs/>
        </w:rPr>
        <w:t xml:space="preserve"> No</w:t>
      </w:r>
      <w:r w:rsidR="00F95CD5">
        <w:rPr>
          <w:bCs/>
          <w:lang w:val="id-ID"/>
        </w:rPr>
        <w:t>.</w:t>
      </w:r>
      <w:r w:rsidR="00F95CD5" w:rsidRPr="00210C6B">
        <w:rPr>
          <w:bCs/>
        </w:rPr>
        <w:t>105368 Karang Anyar Kecamatan Pegajahan Kabupaten Serdang Bedagai Sumatera Utara</w:t>
      </w:r>
      <w:r w:rsidR="00F95CD5">
        <w:rPr>
          <w:bCs/>
          <w:lang w:val="id-ID"/>
        </w:rPr>
        <w:t>.</w:t>
      </w: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lang w:val="id-ID"/>
        </w:rPr>
        <w:t xml:space="preserve">d.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AnalisisStatistikInferensial</w:t>
      </w:r>
    </w:p>
    <w:p w:rsidR="00902D6D" w:rsidRPr="00902D6D" w:rsidRDefault="00902D6D" w:rsidP="00F95CD5">
      <w:pPr>
        <w:pStyle w:val="BodyText"/>
        <w:spacing w:line="480" w:lineRule="auto"/>
        <w:ind w:firstLine="567"/>
        <w:jc w:val="both"/>
      </w:pPr>
      <w:r w:rsidRPr="00902D6D">
        <w:t>Analisis statistika inferensial digunakan untuk menguji hipotesis penelitiandengan menggunakan uji-t. Namun sebelum dilakukan pengujian hipotesis,terlebihdahuludilakukanujinormalitasdanhomogenitas.</w:t>
      </w:r>
    </w:p>
    <w:p w:rsidR="00902D6D" w:rsidRPr="00902D6D" w:rsidRDefault="00902D6D" w:rsidP="00F95CD5">
      <w:pPr>
        <w:pStyle w:val="BodyText"/>
        <w:spacing w:line="480" w:lineRule="auto"/>
        <w:ind w:firstLine="567"/>
        <w:jc w:val="both"/>
      </w:pPr>
      <w:r w:rsidRPr="00902D6D">
        <w:t>Pengujinormalitasyangdigunakanadalah</w:t>
      </w:r>
      <w:r w:rsidRPr="00902D6D">
        <w:rPr>
          <w:i/>
        </w:rPr>
        <w:t>kolmogorov-smirnov</w:t>
      </w:r>
      <w:r w:rsidRPr="00902D6D">
        <w:t xml:space="preserve">untukmengetahuiapakahdatayangmengikutipopulasiberdistribusinormal.Kriteriayangdigunakanadalahdatahasilbelajardikatakanmengikutipopulasi yang berdistribusi normal jika nilai </w:t>
      </w:r>
      <w:r w:rsidRPr="00902D6D">
        <w:rPr>
          <w:i/>
        </w:rPr>
        <w:t>p-value &gt; a =0,05.</w:t>
      </w:r>
      <w:r w:rsidRPr="00902D6D">
        <w:t xml:space="preserve">Sementarauntuk pengujian homogenitasnya digunakan </w:t>
      </w:r>
      <w:r w:rsidRPr="00902D6D">
        <w:rPr>
          <w:i/>
        </w:rPr>
        <w:t>test of homogeneity of variance</w:t>
      </w:r>
      <w:r w:rsidRPr="00902D6D">
        <w:t>yangbertujuan untukmengetahui apakah variasi penelitian data homogen.Datahasil belajaryang diperolehdikatakanhomogen jikap-value&gt;a=0,05</w:t>
      </w:r>
    </w:p>
    <w:p w:rsidR="00902D6D" w:rsidRPr="00902D6D" w:rsidRDefault="00902D6D" w:rsidP="00F95CD5">
      <w:pPr>
        <w:pStyle w:val="BodyText"/>
        <w:spacing w:line="480" w:lineRule="auto"/>
        <w:ind w:firstLine="567"/>
        <w:jc w:val="both"/>
      </w:pPr>
      <w:r w:rsidRPr="00902D6D">
        <w:t xml:space="preserve">Pengujianhipotesisuntukmenjawabhipotesispenelitianyangtelahdiajukan </w:t>
      </w:r>
      <w:r w:rsidRPr="00902D6D">
        <w:lastRenderedPageBreak/>
        <w:t>adapun maksud tersebut diatas maka pengujian dilakukan denganmenggunakan uji-t tapi pengujian ini digunakan dengan bantuankomputeryaituprogramSPSSversi23.</w:t>
      </w:r>
      <w:bookmarkStart w:id="1" w:name="_GoBack"/>
      <w:bookmarkEnd w:id="1"/>
    </w:p>
    <w:sectPr w:rsidR="00902D6D" w:rsidRPr="00902D6D" w:rsidSect="00FE2ACE">
      <w:headerReference w:type="default" r:id="rId11"/>
      <w:footerReference w:type="default" r:id="rId12"/>
      <w:pgSz w:w="11910" w:h="16840"/>
      <w:pgMar w:top="2269" w:right="1704" w:bottom="1701" w:left="2268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58" w:rsidRDefault="00CB5E58">
      <w:r>
        <w:separator/>
      </w:r>
    </w:p>
  </w:endnote>
  <w:endnote w:type="continuationSeparator" w:id="0">
    <w:p w:rsidR="00CB5E58" w:rsidRDefault="00CB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508204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ED2" w:rsidRPr="00B11C74" w:rsidRDefault="00966ED2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FE2ACE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66ED2" w:rsidRDefault="00966ED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FA60EE">
      <w:rPr>
        <w:noProof/>
        <w:sz w:val="24"/>
      </w:rPr>
      <w:t>6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58" w:rsidRDefault="00CB5E58">
      <w:r>
        <w:separator/>
      </w:r>
    </w:p>
  </w:footnote>
  <w:footnote w:type="continuationSeparator" w:id="0">
    <w:p w:rsidR="00CB5E58" w:rsidRDefault="00CB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A5288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A7CDE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7F15BD"/>
    <w:rsid w:val="0081177E"/>
    <w:rsid w:val="008413A6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964C6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72DDF"/>
    <w:rsid w:val="00CB57DD"/>
    <w:rsid w:val="00CB5E58"/>
    <w:rsid w:val="00CD7F6E"/>
    <w:rsid w:val="00D13AED"/>
    <w:rsid w:val="00D21225"/>
    <w:rsid w:val="00D42CFF"/>
    <w:rsid w:val="00D54193"/>
    <w:rsid w:val="00D574AF"/>
    <w:rsid w:val="00D66659"/>
    <w:rsid w:val="00D97F59"/>
    <w:rsid w:val="00E2614E"/>
    <w:rsid w:val="00E421B9"/>
    <w:rsid w:val="00E60574"/>
    <w:rsid w:val="00E764CE"/>
    <w:rsid w:val="00ED3EC8"/>
    <w:rsid w:val="00EF236D"/>
    <w:rsid w:val="00F83497"/>
    <w:rsid w:val="00F95CD5"/>
    <w:rsid w:val="00FA60EE"/>
    <w:rsid w:val="00FC1DBD"/>
    <w:rsid w:val="00FD2C5F"/>
    <w:rsid w:val="00FE2ACE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5BD-9465-40BC-B7B9-618361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7:35:00Z</dcterms:created>
  <dcterms:modified xsi:type="dcterms:W3CDTF">2023-09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